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152E" w:rsidRPr="00895E9B" w:rsidP="00895E9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F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5-32-</w:t>
      </w:r>
      <w:r w:rsidRPr="00880959" w:rsidR="00206984">
        <w:rPr>
          <w:rFonts w:ascii="Times New Roman" w:hAnsi="Times New Roman" w:cs="Times New Roman"/>
          <w:sz w:val="28"/>
          <w:szCs w:val="28"/>
        </w:rPr>
        <w:t>2</w:t>
      </w:r>
      <w:r w:rsidRPr="00880959" w:rsidR="00880959">
        <w:rPr>
          <w:rFonts w:ascii="Times New Roman" w:hAnsi="Times New Roman" w:cs="Times New Roman"/>
          <w:sz w:val="28"/>
          <w:szCs w:val="28"/>
        </w:rPr>
        <w:t>54</w:t>
      </w:r>
      <w:r w:rsidRPr="00880959" w:rsidR="00A636E1">
        <w:rPr>
          <w:rFonts w:ascii="Times New Roman" w:hAnsi="Times New Roman" w:cs="Times New Roman"/>
          <w:sz w:val="28"/>
          <w:szCs w:val="28"/>
        </w:rPr>
        <w:t>/202</w:t>
      </w:r>
      <w:r w:rsidRPr="00880959" w:rsidR="00880959">
        <w:rPr>
          <w:rFonts w:ascii="Times New Roman" w:hAnsi="Times New Roman" w:cs="Times New Roman"/>
          <w:sz w:val="28"/>
          <w:szCs w:val="28"/>
        </w:rPr>
        <w:t>5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 июня 2025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</w:t>
      </w:r>
      <w:r w:rsidRPr="00895E9B" w:rsidR="00F9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344DDC" w:rsidRPr="00895E9B" w:rsidP="00344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 Белогорск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го судебного района (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ий муниципальный райо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спублики Крым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–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услана Сергеевич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7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помещении судебного участка 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судебного района Республики Крым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. Чобан-Заде, 26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 административном правонарушении в отношении</w:t>
      </w:r>
      <w:r w:rsidR="0002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лана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а, </w:t>
      </w:r>
      <w:r w:rsidR="00DC545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5152E" w:rsidRPr="00895E9B" w:rsidP="00025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знакам правонарушения, предусмотренного ч.3 ст. 12.8 Кодекса Российской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545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ял транспортным средством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 состоянии опьянения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не имея права управления транспортными средствами,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 этом такие действия не содержали уголовно наказуемого деяния,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рушил п.2.7 ПДД РФ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у в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риминируемом правонарушении признал, в содеянном раскаялся, пояснив, что действительно управлял транспортным средством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сь в  состоянии опьянения и не имея права управления транспортными средствами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ыслушав лицо, в отношении которого ведется пр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 по делу об административном правонарушении, исследовав материалы дела, прихожу к следующему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ункта 2.1.1 </w:t>
      </w:r>
      <w:r w:rsidRPr="00895E9B" w:rsidR="003837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тель механического транспортного средства обязан иметь при себе и по требованию сотрудников полиции передавать им, для проверк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. 2.7 </w:t>
      </w:r>
      <w:r w:rsidRPr="00895E9B" w:rsidR="009E25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водителю запрещается управление транспортным средством в состоянии опьянения (алкогольного, наркотического или иного), под воздействием, в том числе л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римечания к ст.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 2 Федерального закона от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10.12.1995 №196-ФЗ «О безопасности дорожного движения» транспортное средство - устройство, предназначенное для перевозки по дорогам людей, грузов или оборудования, установленного на нем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для управления транспортным средством требуется наличие с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циального права, действия лица, управляющего таким транспортным средством в состоянии опьянения, образуют состав административного правонарушения, предусмотренного частью 3 статьи 12.8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 примечанию к ст. 12.8 Кодекса Российской Федерации об административных правонарушениях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астью 3 статьи 12.8 Кодекса Российской Федерации об административных правонарушениях, правовое значение им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ет факт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 (алкогольного, наркотического или иного)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е основания полагать, что это лицо находится в состоян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равонарушениях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. 27.12 Кодекса Российской Федерации об административных правонаруш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ях установлено, что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895E9B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как разъяснено в абз. 10 п. 20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лавой 12 Кодекса Российской Федерации об административных правонарушениях" 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.</w:t>
      </w:r>
    </w:p>
    <w:p w:rsidR="00880959" w:rsidP="00206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>Григораш</w:t>
      </w:r>
      <w:r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895E9B"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л транспортным средством –</w:t>
      </w:r>
      <w:r w:rsidR="00B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ходясь в  состоянии опьянения и не имея права управления транспортными средствами, при  этом такие действия не содержали уголовно наказуемого 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984" w:rsidP="008809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обстоятельство подтверждается</w:t>
      </w:r>
      <w:r w:rsidRPr="00895E9B" w:rsidR="00F761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б административном правонарушении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транении от управления транспортным средством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ому у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остояние алкогольного опьянения и распечаткой результатов проведенного исследования;</w:t>
      </w:r>
      <w:r w:rsidRPr="00880959" w:rsidR="00880959">
        <w:t xml:space="preserve"> </w:t>
      </w:r>
      <w:r w:rsidRPr="00880959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правонарушения; сведениями о допущенных Григораш Р.С. нарушениях; карточкой т/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равкой к протоколу об административном правонарушении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гласно акту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исследование выдыхаемого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наличие алкоголя с применением технического средства измерения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казало концентрацию абсолютного этилового </w:t>
      </w:r>
      <w:r w:rsidRPr="00CE58DD" w:rsidR="000F2B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пирта в в</w:t>
      </w:r>
      <w:r w:rsidRPr="00CE58DD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ыхаемом воздухе: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г/л выдыхаемого воздуха, что превышает установленную допустимую концентрацию абсолютного этилового спирта, а именно: 0,16 миллиграмма на один литр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ыхаемого воздуха. Данные обстоятельства также подтверждаются распечаткой записи ре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исследования.</w:t>
      </w:r>
    </w:p>
    <w:p w:rsidR="00A5152E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информационной системы ФИС ГИБДД-М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</w:t>
      </w:r>
      <w:r w:rsidRPr="00CE58DD" w:rsid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у Григораш Р.С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о сотрудниками Госавтоинспекции ОМВД России по Белогорскому району</w:t>
      </w:r>
      <w:r w:rsidR="00DC5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рок лишения истек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днако не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условия ч. 4.1 ст. 32.6 КоАП РФ.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ств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одительского удостоверения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о и лицом, в отношении которого ведется производство по делу об административном правонарушении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обеспечения производства по делу </w:t>
      </w:r>
      <w:r w:rsidRPr="00CE58DD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ы к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E58DD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видеозаписи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 ст. 25.7, 27.12 Кодекса Российской Федерации об административных правонарушениях и положениями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1.10.2022 N 1882 "О порядке освидетельствования на состояние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, относительно занесенных в протокол об административном правонарушении сведений об управлении транспортным средство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я права управления транспортными средствами,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не выразил, такой возможности лишен не был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8D4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под сомнение изложенные в акте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60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снований не имеется. Каких-либо замечаний в ходе данной процедуры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ил, о нарушении порядка ее проведения не заявлял, с результатами освидетельствовани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ся, о </w:t>
      </w:r>
      <w:r w:rsidRPr="00895E9B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м свидетельствует его личная подпись в акте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аспечатке записи результатов исследования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7E2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у сотрудника ГИБДД имелись законные основания для проведения освидетельствования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D42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состояние алкогольного опьянения, при этом инспектором ГИБДД был соблюден установленный порядок проведения освидетельствовани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стояние алкогольного опьянения. Оснований усомнится в достоверности сведений, внесенных в составленные по делу об административном правонарушении процессуальные документы, не имеется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5450" w:rsidR="00DC5450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длежа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устимы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правонарушения. </w:t>
      </w:r>
    </w:p>
    <w:p w:rsidR="00880959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становленные по делу обстоятельства, в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ему правонарушения подтверждается имеющимися в материалах дела и исследованными в судебном заседании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ми, а именно: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актом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ьянения от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о состояние алкогольного опьянения и распечаткой результатов проведенного исследования; </w:t>
      </w:r>
      <w:r w:rsidRPr="00CF6A17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дминистративного право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сведениями о допущенных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Григораш Р.С.; карточкой учета т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равкой к протоколу об административном правонарушении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="00DC5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остоянию на </w:t>
      </w:r>
      <w:r w:rsidR="00DC545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сследованные в судебном заседании доказательства, оценив их в совокупности на предмет допустимости, достовер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и достаточности, действия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ую по ч.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2.8 Кодекса Российской Федерации об административных правонарушениях как </w:t>
      </w:r>
      <w:r w:rsidRPr="00895E9B" w:rsidR="001448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действия не содержат уголовно наказуемого деяния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закона, противоречий не содержит. Права и законные интересы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317C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 личности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ягчающих административную ответственность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установлено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ягчающих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х ответс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сть, прихожу к выводу, что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ригораш Р.С</w:t>
      </w:r>
      <w:r w:rsidRPr="00895E9B"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двергнуть наказанию в виде административного ареста в пределах санкции, предусмотренной ч. 3 ст. 12.8 Кодекса Российской Федерации об административных правонарушениях.</w:t>
      </w:r>
    </w:p>
    <w:p w:rsidR="00AA3DC8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2.6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 иностранные граждане, лица без гражданства и иностранные юридические лица, совершившие на территории Российской Федерации административные правонарушения, подлежат административной ответств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ости на общих основаниях.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</w:t>
      </w:r>
      <w:r w:rsidRPr="00895E9B" w:rsidR="005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 ст. 3.6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.2 ст. 3.9 Кодекса Российской Федерации об администрат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и руководствуясь ст. ст. 29.9, 29.10, 30.1 Кодекса Российской Федерации об административных правонарушениях, мировой судья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144871" w:rsidRPr="00895E9B" w:rsidP="00895E9B">
      <w:pPr>
        <w:pStyle w:val="BodyTextIndent"/>
        <w:ind w:firstLine="567"/>
        <w:contextualSpacing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Признать </w:t>
      </w:r>
      <w:r w:rsidR="00880959">
        <w:rPr>
          <w:color w:val="000000" w:themeColor="text1"/>
          <w:sz w:val="28"/>
          <w:szCs w:val="28"/>
        </w:rPr>
        <w:t>Григораш Руслана Сергеевича</w:t>
      </w:r>
      <w:r w:rsidRPr="00895E9B" w:rsidR="00880959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виновным в совершении </w:t>
      </w:r>
      <w:r w:rsidRPr="00895E9B">
        <w:rPr>
          <w:color w:val="000000" w:themeColor="text1"/>
          <w:sz w:val="28"/>
          <w:szCs w:val="28"/>
        </w:rPr>
        <w:t>административного правонарушения, предусмотренного ч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3 ст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12.8 Кодекса Российской Федерации об административных правонарушениях и назначить ему административное  наказание в виде административного ареста сроком на </w:t>
      </w:r>
      <w:r w:rsidR="00DC5450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color w:val="000000" w:themeColor="text1"/>
          <w:sz w:val="28"/>
          <w:szCs w:val="28"/>
        </w:rPr>
        <w:t xml:space="preserve">суток. </w:t>
      </w:r>
    </w:p>
    <w:p w:rsidR="00553CA1" w:rsidP="00110698">
      <w:pPr>
        <w:pStyle w:val="BodyTextIndent"/>
        <w:ind w:firstLine="72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="00880959">
        <w:rPr>
          <w:color w:val="000000" w:themeColor="text1"/>
          <w:sz w:val="28"/>
          <w:szCs w:val="28"/>
        </w:rPr>
        <w:t>Григораш Руслану Сергеев</w:t>
      </w:r>
      <w:r w:rsidR="00B476CA">
        <w:rPr>
          <w:color w:val="000000" w:themeColor="text1"/>
          <w:sz w:val="28"/>
          <w:szCs w:val="28"/>
        </w:rPr>
        <w:t>и</w:t>
      </w:r>
      <w:r w:rsidR="00880959">
        <w:rPr>
          <w:color w:val="000000" w:themeColor="text1"/>
          <w:sz w:val="28"/>
          <w:szCs w:val="28"/>
        </w:rPr>
        <w:t>чу</w:t>
      </w:r>
      <w:r w:rsidRPr="00895E9B" w:rsidR="00880959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исчислять с момента</w:t>
      </w:r>
      <w:r w:rsidR="00110698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его задержания.</w:t>
      </w:r>
    </w:p>
    <w:p w:rsidR="00553CA1" w:rsidRPr="00895E9B" w:rsidP="00895E9B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>Постановление подлежит немедленному исполнению в соответствии</w:t>
      </w:r>
    </w:p>
    <w:p w:rsidR="00553CA1" w:rsidRPr="00895E9B" w:rsidP="00895E9B">
      <w:pPr>
        <w:pStyle w:val="BodyTextIndent"/>
        <w:ind w:firstLine="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>со ст.32.8 КоАП РФ.</w:t>
      </w:r>
    </w:p>
    <w:p w:rsidR="00B85751" w:rsidRPr="00895E9B" w:rsidP="00895E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ч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судебный участок №32</w:t>
      </w:r>
      <w:r w:rsidRPr="00895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орского судебного района (Белогорский муниципальный район) Республики Крым в течение 10 </w:t>
      </w:r>
      <w:r w:rsidR="0088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B85751" w:rsidRPr="00895E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751" w:rsidRPr="00B476CA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76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C545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</w:t>
      </w:r>
      <w:r w:rsidRPr="00B476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Р. Новиков</w:t>
      </w:r>
    </w:p>
    <w:p w:rsidR="00B85751" w:rsidRPr="00DC5450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545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85751" w:rsidRPr="00DC5450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5751" w:rsidRPr="00DC5450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545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85751" w:rsidRPr="00DC5450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545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:                                                                   секретарь с/з:</w:t>
      </w:r>
    </w:p>
    <w:p w:rsidR="002C5A43" w:rsidRPr="00DC5450" w:rsidP="007317C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F972E1">
      <w:footerReference w:type="default" r:id="rId5"/>
      <w:pgSz w:w="11906" w:h="16838"/>
      <w:pgMar w:top="851" w:right="567" w:bottom="851" w:left="1701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0562321"/>
      <w:docPartObj>
        <w:docPartGallery w:val="Page Numbers (Bottom of Page)"/>
        <w:docPartUnique/>
      </w:docPartObj>
    </w:sdtPr>
    <w:sdtContent>
      <w:p w:rsidR="007F6E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50">
          <w:rPr>
            <w:noProof/>
          </w:rPr>
          <w:t>6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2E"/>
    <w:rsid w:val="0002532C"/>
    <w:rsid w:val="000C16A0"/>
    <w:rsid w:val="000C678A"/>
    <w:rsid w:val="000F2B7D"/>
    <w:rsid w:val="00110698"/>
    <w:rsid w:val="00112ADB"/>
    <w:rsid w:val="00142E77"/>
    <w:rsid w:val="00144871"/>
    <w:rsid w:val="001E6EC1"/>
    <w:rsid w:val="001F140D"/>
    <w:rsid w:val="00206984"/>
    <w:rsid w:val="00261049"/>
    <w:rsid w:val="002C5A43"/>
    <w:rsid w:val="003061FC"/>
    <w:rsid w:val="00326552"/>
    <w:rsid w:val="00344DDC"/>
    <w:rsid w:val="00364DFB"/>
    <w:rsid w:val="0038372C"/>
    <w:rsid w:val="003959DA"/>
    <w:rsid w:val="00405477"/>
    <w:rsid w:val="00412DD5"/>
    <w:rsid w:val="004F2AF0"/>
    <w:rsid w:val="00553CA1"/>
    <w:rsid w:val="005A48D4"/>
    <w:rsid w:val="00601105"/>
    <w:rsid w:val="00607F2B"/>
    <w:rsid w:val="00646674"/>
    <w:rsid w:val="006869CF"/>
    <w:rsid w:val="00717C0D"/>
    <w:rsid w:val="007310E4"/>
    <w:rsid w:val="007317CE"/>
    <w:rsid w:val="0073297F"/>
    <w:rsid w:val="0073591C"/>
    <w:rsid w:val="007A5F6A"/>
    <w:rsid w:val="007D34F0"/>
    <w:rsid w:val="007F6E17"/>
    <w:rsid w:val="008106A8"/>
    <w:rsid w:val="00815319"/>
    <w:rsid w:val="00832476"/>
    <w:rsid w:val="00864A52"/>
    <w:rsid w:val="00880959"/>
    <w:rsid w:val="00895E9B"/>
    <w:rsid w:val="008B7FE5"/>
    <w:rsid w:val="009E252D"/>
    <w:rsid w:val="00A036D8"/>
    <w:rsid w:val="00A5152E"/>
    <w:rsid w:val="00A52DDC"/>
    <w:rsid w:val="00A636E1"/>
    <w:rsid w:val="00A94117"/>
    <w:rsid w:val="00AA3DC8"/>
    <w:rsid w:val="00AB0863"/>
    <w:rsid w:val="00AD7E74"/>
    <w:rsid w:val="00AE5863"/>
    <w:rsid w:val="00AE72F8"/>
    <w:rsid w:val="00B31CE2"/>
    <w:rsid w:val="00B476CA"/>
    <w:rsid w:val="00B55AA4"/>
    <w:rsid w:val="00B85751"/>
    <w:rsid w:val="00BD6F3A"/>
    <w:rsid w:val="00C545F8"/>
    <w:rsid w:val="00C94100"/>
    <w:rsid w:val="00CE58DD"/>
    <w:rsid w:val="00CF6A17"/>
    <w:rsid w:val="00D16F68"/>
    <w:rsid w:val="00D34A2D"/>
    <w:rsid w:val="00D42876"/>
    <w:rsid w:val="00D50EC5"/>
    <w:rsid w:val="00DA354E"/>
    <w:rsid w:val="00DC5450"/>
    <w:rsid w:val="00DE6046"/>
    <w:rsid w:val="00E62F8C"/>
    <w:rsid w:val="00E74620"/>
    <w:rsid w:val="00F13DB9"/>
    <w:rsid w:val="00F427E2"/>
    <w:rsid w:val="00F76192"/>
    <w:rsid w:val="00F97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A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D941-9E83-4694-A166-3BA9916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